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5AC7" w14:textId="77777777" w:rsidR="00706F8F" w:rsidRPr="00706F8F" w:rsidRDefault="00706F8F" w:rsidP="00C64271">
      <w:pPr>
        <w:jc w:val="center"/>
        <w:rPr>
          <w:rFonts w:ascii="Arial" w:hAnsi="Arial" w:cs="Arial"/>
          <w:sz w:val="18"/>
          <w:szCs w:val="18"/>
        </w:rPr>
      </w:pPr>
    </w:p>
    <w:p w14:paraId="0B296B4C" w14:textId="77777777" w:rsidR="00706F8F" w:rsidRPr="00706F8F" w:rsidRDefault="00706F8F" w:rsidP="00C64271">
      <w:pPr>
        <w:jc w:val="center"/>
        <w:rPr>
          <w:rFonts w:ascii="Arial" w:hAnsi="Arial" w:cs="Arial"/>
          <w:sz w:val="18"/>
          <w:szCs w:val="18"/>
        </w:rPr>
      </w:pPr>
    </w:p>
    <w:p w14:paraId="794F2C98" w14:textId="2B05736A" w:rsidR="00C64271" w:rsidRPr="00F96F60" w:rsidRDefault="00C64271" w:rsidP="00C642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6F60">
        <w:rPr>
          <w:rFonts w:ascii="Arial" w:hAnsi="Arial" w:cs="Arial"/>
          <w:b/>
          <w:bCs/>
          <w:sz w:val="20"/>
          <w:szCs w:val="20"/>
        </w:rPr>
        <w:t>PRIJAVNI OBRAZEC Z IZJAVAMI</w:t>
      </w:r>
    </w:p>
    <w:p w14:paraId="6D6EBD20" w14:textId="05EB2AEF" w:rsidR="00C64271" w:rsidRPr="00F96F60" w:rsidRDefault="00C64271" w:rsidP="00C6427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6F60">
        <w:rPr>
          <w:rFonts w:ascii="Arial" w:hAnsi="Arial" w:cs="Arial"/>
          <w:b/>
          <w:bCs/>
          <w:sz w:val="20"/>
          <w:szCs w:val="20"/>
        </w:rPr>
        <w:t xml:space="preserve">V POSTOPKU </w:t>
      </w:r>
      <w:r w:rsidR="00706F8F" w:rsidRPr="00F96F60">
        <w:rPr>
          <w:rFonts w:ascii="Arial" w:hAnsi="Arial" w:cs="Arial"/>
          <w:b/>
          <w:bCs/>
          <w:sz w:val="20"/>
          <w:szCs w:val="20"/>
        </w:rPr>
        <w:t>INTERNEGA</w:t>
      </w:r>
      <w:r w:rsidRPr="00F96F60">
        <w:rPr>
          <w:rFonts w:ascii="Arial" w:hAnsi="Arial" w:cs="Arial"/>
          <w:b/>
          <w:bCs/>
          <w:sz w:val="20"/>
          <w:szCs w:val="20"/>
        </w:rPr>
        <w:t xml:space="preserve"> NATEČAJA </w:t>
      </w:r>
    </w:p>
    <w:p w14:paraId="19C9B026" w14:textId="77777777" w:rsidR="00C77B37" w:rsidRPr="00706F8F" w:rsidRDefault="00C77B37" w:rsidP="00C64271">
      <w:pPr>
        <w:jc w:val="center"/>
        <w:rPr>
          <w:rFonts w:ascii="Arial" w:hAnsi="Arial" w:cs="Arial"/>
          <w:sz w:val="18"/>
          <w:szCs w:val="18"/>
        </w:rPr>
      </w:pPr>
    </w:p>
    <w:p w14:paraId="4C5A62D8" w14:textId="77777777" w:rsidR="00C64271" w:rsidRPr="00706F8F" w:rsidRDefault="00C64271" w:rsidP="00C64271">
      <w:pPr>
        <w:jc w:val="center"/>
        <w:rPr>
          <w:rFonts w:ascii="Arial" w:hAnsi="Arial" w:cs="Arial"/>
          <w:sz w:val="18"/>
          <w:szCs w:val="18"/>
        </w:rPr>
      </w:pPr>
    </w:p>
    <w:p w14:paraId="428ED9CD" w14:textId="7D95BE48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  <w:bookmarkStart w:id="0" w:name="_Hlk72482540"/>
      <w:r w:rsidRPr="00706F8F">
        <w:rPr>
          <w:rFonts w:ascii="Arial" w:hAnsi="Arial" w:cs="Arial"/>
          <w:b/>
          <w:sz w:val="20"/>
          <w:szCs w:val="20"/>
        </w:rPr>
        <w:t xml:space="preserve">Delovno mesto: </w:t>
      </w:r>
      <w:r w:rsidR="00706F8F" w:rsidRPr="00706F8F">
        <w:rPr>
          <w:rFonts w:ascii="Arial" w:hAnsi="Arial" w:cs="Arial"/>
          <w:b/>
          <w:bCs/>
          <w:sz w:val="20"/>
          <w:szCs w:val="20"/>
        </w:rPr>
        <w:t>TAJNICA DIREKTORJA</w:t>
      </w:r>
      <w:r w:rsidR="005C5EBD" w:rsidRPr="00706F8F">
        <w:rPr>
          <w:rFonts w:ascii="Arial" w:hAnsi="Arial" w:cs="Arial"/>
          <w:b/>
          <w:bCs/>
          <w:sz w:val="20"/>
          <w:szCs w:val="20"/>
        </w:rPr>
        <w:t xml:space="preserve"> </w:t>
      </w:r>
      <w:r w:rsidR="005C5EBD" w:rsidRPr="00706F8F">
        <w:rPr>
          <w:rFonts w:ascii="Arial" w:hAnsi="Arial" w:cs="Arial"/>
          <w:sz w:val="20"/>
          <w:szCs w:val="20"/>
        </w:rPr>
        <w:t xml:space="preserve">(šifra </w:t>
      </w:r>
      <w:r w:rsidR="00706F8F" w:rsidRPr="00706F8F">
        <w:rPr>
          <w:rFonts w:ascii="Arial" w:hAnsi="Arial" w:cs="Arial"/>
          <w:sz w:val="20"/>
          <w:szCs w:val="20"/>
        </w:rPr>
        <w:t>J0</w:t>
      </w:r>
      <w:r w:rsidR="005C5EBD" w:rsidRPr="00706F8F">
        <w:rPr>
          <w:rFonts w:ascii="Arial" w:hAnsi="Arial" w:cs="Arial"/>
          <w:sz w:val="20"/>
          <w:szCs w:val="20"/>
        </w:rPr>
        <w:t xml:space="preserve"> </w:t>
      </w:r>
      <w:r w:rsidR="00706F8F" w:rsidRPr="00706F8F">
        <w:rPr>
          <w:rFonts w:ascii="Arial" w:hAnsi="Arial" w:cs="Arial"/>
          <w:sz w:val="20"/>
          <w:szCs w:val="20"/>
        </w:rPr>
        <w:t>25016)</w:t>
      </w:r>
    </w:p>
    <w:p w14:paraId="22F2929D" w14:textId="77777777" w:rsidR="00C77B37" w:rsidRPr="00706F8F" w:rsidRDefault="00C77B37" w:rsidP="00C64271">
      <w:pPr>
        <w:rPr>
          <w:rFonts w:ascii="Arial" w:hAnsi="Arial" w:cs="Arial"/>
          <w:sz w:val="20"/>
          <w:szCs w:val="20"/>
        </w:rPr>
      </w:pPr>
    </w:p>
    <w:bookmarkEnd w:id="0"/>
    <w:p w14:paraId="7D46656F" w14:textId="1F14908F" w:rsidR="00C64271" w:rsidRPr="00706F8F" w:rsidRDefault="00C64271" w:rsidP="00C64271">
      <w:pPr>
        <w:rPr>
          <w:rFonts w:ascii="Arial" w:hAnsi="Arial" w:cs="Arial"/>
          <w:color w:val="FF0000"/>
          <w:sz w:val="18"/>
          <w:szCs w:val="18"/>
        </w:rPr>
      </w:pPr>
      <w:r w:rsidRPr="00706F8F">
        <w:rPr>
          <w:rFonts w:ascii="Arial" w:hAnsi="Arial" w:cs="Arial"/>
          <w:b/>
          <w:sz w:val="18"/>
          <w:szCs w:val="18"/>
        </w:rPr>
        <w:t xml:space="preserve">Zveza: </w:t>
      </w:r>
      <w:r w:rsidR="005C5EBD" w:rsidRPr="00706F8F">
        <w:rPr>
          <w:rFonts w:ascii="Arial" w:hAnsi="Arial" w:cs="Arial"/>
          <w:sz w:val="18"/>
          <w:szCs w:val="18"/>
        </w:rPr>
        <w:t xml:space="preserve"> </w:t>
      </w:r>
      <w:r w:rsidR="003039B3" w:rsidRPr="00706F8F">
        <w:rPr>
          <w:rFonts w:ascii="Arial" w:hAnsi="Arial" w:cs="Arial"/>
          <w:sz w:val="18"/>
          <w:szCs w:val="18"/>
        </w:rPr>
        <w:t>110-2/202</w:t>
      </w:r>
      <w:r w:rsidR="00706F8F" w:rsidRPr="00706F8F">
        <w:rPr>
          <w:rFonts w:ascii="Arial" w:hAnsi="Arial" w:cs="Arial"/>
          <w:sz w:val="18"/>
          <w:szCs w:val="18"/>
        </w:rPr>
        <w:t>2</w:t>
      </w:r>
      <w:r w:rsidR="00BA0B5B">
        <w:rPr>
          <w:rFonts w:ascii="Arial" w:hAnsi="Arial" w:cs="Arial"/>
          <w:sz w:val="18"/>
          <w:szCs w:val="18"/>
        </w:rPr>
        <w:t>/</w:t>
      </w:r>
      <w:r w:rsidR="00786F43">
        <w:rPr>
          <w:rFonts w:ascii="Arial" w:hAnsi="Arial" w:cs="Arial"/>
          <w:sz w:val="18"/>
          <w:szCs w:val="18"/>
        </w:rPr>
        <w:t>1</w:t>
      </w:r>
    </w:p>
    <w:p w14:paraId="1794287B" w14:textId="77777777" w:rsidR="00C77B37" w:rsidRPr="00706F8F" w:rsidRDefault="00C77B37" w:rsidP="00C64271">
      <w:pPr>
        <w:rPr>
          <w:rFonts w:ascii="Arial" w:hAnsi="Arial" w:cs="Arial"/>
          <w:b/>
          <w:sz w:val="18"/>
          <w:szCs w:val="18"/>
        </w:rPr>
      </w:pPr>
    </w:p>
    <w:p w14:paraId="10AE5CF9" w14:textId="77777777" w:rsidR="00C64271" w:rsidRPr="00706F8F" w:rsidRDefault="00C64271" w:rsidP="00C64271">
      <w:pPr>
        <w:jc w:val="center"/>
        <w:rPr>
          <w:rFonts w:ascii="Arial" w:hAnsi="Arial" w:cs="Arial"/>
          <w:b/>
          <w:sz w:val="20"/>
          <w:szCs w:val="20"/>
        </w:rPr>
      </w:pPr>
    </w:p>
    <w:p w14:paraId="0C316380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18"/>
          <w:szCs w:val="18"/>
        </w:rPr>
        <w:t>1. OSNOVNI OSEBNI PODATKI</w:t>
      </w:r>
    </w:p>
    <w:p w14:paraId="5DC2CAF6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6994"/>
      </w:tblGrid>
      <w:tr w:rsidR="00C64271" w:rsidRPr="00706F8F" w14:paraId="09CE3292" w14:textId="77777777" w:rsidTr="002324B8">
        <w:tc>
          <w:tcPr>
            <w:tcW w:w="2088" w:type="dxa"/>
            <w:shd w:val="clear" w:color="auto" w:fill="auto"/>
          </w:tcPr>
          <w:p w14:paraId="14F138AE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7124" w:type="dxa"/>
            <w:shd w:val="clear" w:color="auto" w:fill="auto"/>
          </w:tcPr>
          <w:p w14:paraId="0518219D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706F8F" w14:paraId="2DDEFBC7" w14:textId="77777777" w:rsidTr="002324B8">
        <w:tc>
          <w:tcPr>
            <w:tcW w:w="2088" w:type="dxa"/>
            <w:shd w:val="clear" w:color="auto" w:fill="auto"/>
          </w:tcPr>
          <w:p w14:paraId="4676B6CC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7124" w:type="dxa"/>
            <w:shd w:val="clear" w:color="auto" w:fill="auto"/>
          </w:tcPr>
          <w:p w14:paraId="534F8CF2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271" w:rsidRPr="00706F8F" w14:paraId="2DC659D9" w14:textId="77777777" w:rsidTr="002324B8">
        <w:tc>
          <w:tcPr>
            <w:tcW w:w="2088" w:type="dxa"/>
            <w:shd w:val="clear" w:color="auto" w:fill="auto"/>
          </w:tcPr>
          <w:p w14:paraId="5E6DCF4B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7124" w:type="dxa"/>
            <w:shd w:val="clear" w:color="auto" w:fill="auto"/>
          </w:tcPr>
          <w:p w14:paraId="35B64D75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1933B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2074762A" w14:textId="77777777" w:rsidTr="002324B8">
        <w:tc>
          <w:tcPr>
            <w:tcW w:w="9212" w:type="dxa"/>
            <w:shd w:val="clear" w:color="auto" w:fill="auto"/>
          </w:tcPr>
          <w:p w14:paraId="7929F727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Naslov (ulica, številka, poštna številka, kraj):</w:t>
            </w:r>
          </w:p>
          <w:p w14:paraId="59FB8043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E5EB59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07D13524" w14:textId="77777777" w:rsidTr="002324B8">
        <w:tc>
          <w:tcPr>
            <w:tcW w:w="9212" w:type="dxa"/>
            <w:shd w:val="clear" w:color="auto" w:fill="auto"/>
          </w:tcPr>
          <w:p w14:paraId="458270C0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Naslov za vročanje pošte, če je drugačen od naslova stalnega prebivališča (ulica, številka, poštna številka, kraj):</w:t>
            </w:r>
          </w:p>
          <w:p w14:paraId="382C512A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3282D0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F055CE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5579"/>
      </w:tblGrid>
      <w:tr w:rsidR="00C64271" w:rsidRPr="00706F8F" w14:paraId="6EF8413C" w14:textId="77777777" w:rsidTr="002324B8">
        <w:tc>
          <w:tcPr>
            <w:tcW w:w="3528" w:type="dxa"/>
            <w:shd w:val="clear" w:color="auto" w:fill="auto"/>
          </w:tcPr>
          <w:p w14:paraId="4218B4B9" w14:textId="77777777" w:rsidR="00C64271" w:rsidRPr="00706F8F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Telefonska številka:</w:t>
            </w:r>
          </w:p>
        </w:tc>
        <w:tc>
          <w:tcPr>
            <w:tcW w:w="5684" w:type="dxa"/>
            <w:shd w:val="clear" w:color="auto" w:fill="auto"/>
          </w:tcPr>
          <w:p w14:paraId="48DA04D5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17CA7F43" w14:textId="77777777" w:rsidTr="002324B8">
        <w:tc>
          <w:tcPr>
            <w:tcW w:w="3528" w:type="dxa"/>
            <w:shd w:val="clear" w:color="auto" w:fill="auto"/>
          </w:tcPr>
          <w:p w14:paraId="44EB7D2E" w14:textId="77777777" w:rsidR="00C64271" w:rsidRPr="00706F8F" w:rsidRDefault="00C64271" w:rsidP="002324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Elektronski naslov:</w:t>
            </w:r>
          </w:p>
        </w:tc>
        <w:tc>
          <w:tcPr>
            <w:tcW w:w="5684" w:type="dxa"/>
            <w:shd w:val="clear" w:color="auto" w:fill="auto"/>
          </w:tcPr>
          <w:p w14:paraId="192E1439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2F3469D" w14:textId="77777777" w:rsidTr="002324B8">
        <w:tc>
          <w:tcPr>
            <w:tcW w:w="9212" w:type="dxa"/>
            <w:gridSpan w:val="2"/>
            <w:shd w:val="clear" w:color="auto" w:fill="auto"/>
          </w:tcPr>
          <w:p w14:paraId="4E80FBCA" w14:textId="568FCF5B" w:rsidR="00C64271" w:rsidRPr="00706F8F" w:rsidRDefault="00C64271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glašam, da mi </w:t>
            </w:r>
            <w:r w:rsidR="005C5EBD"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ržavna volilna komisija</w:t>
            </w: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formacije, vabila in obvestila, povezana s potekom tega postopka, posreduje na zgoraj naveden e-naslov.</w:t>
            </w:r>
          </w:p>
          <w:p w14:paraId="37A08BA9" w14:textId="77777777" w:rsidR="002D69B6" w:rsidRPr="00706F8F" w:rsidRDefault="002D69B6" w:rsidP="002D69B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48550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A                                          NE</w:t>
            </w:r>
          </w:p>
        </w:tc>
      </w:tr>
    </w:tbl>
    <w:p w14:paraId="49E8B0AE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24ABF45D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72CC4001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2. </w:t>
      </w:r>
      <w:r w:rsidRPr="00706F8F">
        <w:rPr>
          <w:rFonts w:ascii="Arial" w:hAnsi="Arial" w:cs="Arial"/>
          <w:b/>
          <w:sz w:val="18"/>
          <w:szCs w:val="18"/>
        </w:rPr>
        <w:t>PRIDOBLJENA IZOBRAZBA</w:t>
      </w:r>
    </w:p>
    <w:tbl>
      <w:tblPr>
        <w:tblW w:w="868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709"/>
        <w:gridCol w:w="4008"/>
      </w:tblGrid>
      <w:tr w:rsidR="00C64271" w:rsidRPr="00706F8F" w14:paraId="39589BCC" w14:textId="77777777" w:rsidTr="002324B8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0518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''pred-bolonjskih'' programih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03DED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VEN</w:t>
            </w:r>
          </w:p>
          <w:p w14:paraId="6888A62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SOK*)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D5C4F3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obrazbe po novih ''bolonjskih'' programih</w:t>
            </w:r>
          </w:p>
        </w:tc>
      </w:tr>
      <w:tr w:rsidR="00C64271" w:rsidRPr="00706F8F" w14:paraId="6D25BA58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34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rednješolska izobrazba*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4D76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73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66AB9E19" w14:textId="77777777" w:rsidTr="002324B8">
        <w:trPr>
          <w:trHeight w:val="2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BB6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višješolski strokovni progra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A52F5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232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0FB6E538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DD219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višješolsk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1E5F598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FA738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visokošolski strokovni programi </w:t>
            </w:r>
          </w:p>
          <w:p w14:paraId="052FA41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(1. bolonjska stopnja)</w:t>
            </w:r>
          </w:p>
        </w:tc>
      </w:tr>
      <w:tr w:rsidR="00C64271" w:rsidRPr="00706F8F" w14:paraId="142DD33E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4472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visokošolski strokov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4BAB34C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5AA2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univerzitetni programi (1. bolonjska stopnja)</w:t>
            </w:r>
          </w:p>
        </w:tc>
      </w:tr>
      <w:tr w:rsidR="00C64271" w:rsidRPr="00706F8F" w14:paraId="30382F31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0DBE0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visokošolskih strokov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33FEE7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CB9A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stroke </w:t>
            </w:r>
            <w:r w:rsidRPr="00706F8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ZA imenom</w:t>
            </w: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3B5B14C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(2. bolonjska stopnja)</w:t>
            </w:r>
          </w:p>
        </w:tc>
      </w:tr>
      <w:tr w:rsidR="00C64271" w:rsidRPr="00706F8F" w14:paraId="00DD790A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77470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univerzitetni programi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vAlign w:val="center"/>
          </w:tcPr>
          <w:p w14:paraId="58ED151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C24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706F8F" w14:paraId="6A615A6C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79142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specializacija po univerzitetnih programih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F07EE3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00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B6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4271" w:rsidRPr="00706F8F" w14:paraId="4261BB0C" w14:textId="77777777" w:rsidTr="002324B8">
        <w:trPr>
          <w:trHeight w:val="240"/>
        </w:trPr>
        <w:tc>
          <w:tcPr>
            <w:tcW w:w="39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D2C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 xml:space="preserve">magisteriji znanosti </w:t>
            </w:r>
            <w:r w:rsidRPr="00706F8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RED imenom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35FF0B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2B3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4271" w:rsidRPr="00706F8F" w14:paraId="1A21D6AB" w14:textId="77777777" w:rsidTr="002324B8">
        <w:trPr>
          <w:trHeight w:val="240"/>
        </w:trPr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86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doktorati zna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4ADB00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EDE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6F8F">
              <w:rPr>
                <w:rFonts w:ascii="Arial" w:hAnsi="Arial" w:cs="Arial"/>
                <w:color w:val="000000"/>
                <w:sz w:val="16"/>
                <w:szCs w:val="16"/>
              </w:rPr>
              <w:t>doktorati znanosti (3. bolonjska stopnja)</w:t>
            </w:r>
          </w:p>
        </w:tc>
      </w:tr>
    </w:tbl>
    <w:p w14:paraId="1F351B7D" w14:textId="77777777" w:rsidR="00C64271" w:rsidRPr="00706F8F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536C5B2F" w14:textId="77777777" w:rsidR="00C64271" w:rsidRPr="00706F8F" w:rsidRDefault="00C64271" w:rsidP="00C64271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18"/>
          <w:szCs w:val="18"/>
        </w:rPr>
        <w:t xml:space="preserve">Prosimo, da izpolnite </w:t>
      </w:r>
      <w:r w:rsidRPr="00706F8F">
        <w:rPr>
          <w:rFonts w:ascii="Arial" w:hAnsi="Arial" w:cs="Arial"/>
          <w:b/>
          <w:sz w:val="18"/>
          <w:szCs w:val="18"/>
        </w:rPr>
        <w:t>podatke o vseh stopnjah izobrazbe</w:t>
      </w:r>
      <w:r w:rsidRPr="00706F8F">
        <w:rPr>
          <w:rFonts w:ascii="Arial" w:hAnsi="Arial" w:cs="Arial"/>
          <w:sz w:val="18"/>
          <w:szCs w:val="18"/>
        </w:rPr>
        <w:t>, ki ste jih pridobili, kot izhaja iz ponujene tabele (</w:t>
      </w:r>
      <w:r w:rsidRPr="00706F8F">
        <w:rPr>
          <w:rFonts w:ascii="Arial" w:hAnsi="Arial" w:cs="Arial"/>
          <w:bCs/>
          <w:sz w:val="18"/>
          <w:szCs w:val="18"/>
        </w:rPr>
        <w:t>če ste posamezno stopnjo izobrazbe pridobili na podlagi bolonjskega študija, prosimo, da le-to navedete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15"/>
        <w:gridCol w:w="1475"/>
        <w:gridCol w:w="3463"/>
        <w:gridCol w:w="1789"/>
      </w:tblGrid>
      <w:tr w:rsidR="00C64271" w:rsidRPr="00706F8F" w14:paraId="5D7E2493" w14:textId="77777777" w:rsidTr="002324B8">
        <w:tc>
          <w:tcPr>
            <w:tcW w:w="23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F2EC9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Izobraževalna ustanova</w:t>
            </w:r>
          </w:p>
        </w:tc>
        <w:tc>
          <w:tcPr>
            <w:tcW w:w="14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86A765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Raven izobrazbe</w:t>
            </w:r>
          </w:p>
        </w:tc>
        <w:tc>
          <w:tcPr>
            <w:tcW w:w="349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74B485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ridobljen naziv</w:t>
            </w:r>
          </w:p>
        </w:tc>
        <w:tc>
          <w:tcPr>
            <w:tcW w:w="180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E221B4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tum zaključka</w:t>
            </w:r>
          </w:p>
        </w:tc>
      </w:tr>
      <w:tr w:rsidR="00C64271" w:rsidRPr="00706F8F" w14:paraId="35FC176B" w14:textId="77777777" w:rsidTr="002324B8">
        <w:tc>
          <w:tcPr>
            <w:tcW w:w="2329" w:type="dxa"/>
            <w:tcBorders>
              <w:top w:val="double" w:sz="4" w:space="0" w:color="000000"/>
            </w:tcBorders>
            <w:shd w:val="clear" w:color="auto" w:fill="auto"/>
          </w:tcPr>
          <w:p w14:paraId="4B4DFFCE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double" w:sz="4" w:space="0" w:color="000000"/>
            </w:tcBorders>
            <w:shd w:val="clear" w:color="auto" w:fill="auto"/>
          </w:tcPr>
          <w:p w14:paraId="0A5B6AF7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double" w:sz="4" w:space="0" w:color="000000"/>
            </w:tcBorders>
            <w:shd w:val="clear" w:color="auto" w:fill="auto"/>
          </w:tcPr>
          <w:p w14:paraId="70233322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000000"/>
            </w:tcBorders>
            <w:shd w:val="clear" w:color="auto" w:fill="auto"/>
          </w:tcPr>
          <w:p w14:paraId="116DA26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B6BC5F8" w14:textId="77777777" w:rsidTr="002324B8">
        <w:tc>
          <w:tcPr>
            <w:tcW w:w="2329" w:type="dxa"/>
            <w:shd w:val="clear" w:color="auto" w:fill="auto"/>
          </w:tcPr>
          <w:p w14:paraId="231B4115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79C9AF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7DF1FBD9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757B947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A6ABAD9" w14:textId="77777777" w:rsidTr="002324B8">
        <w:tc>
          <w:tcPr>
            <w:tcW w:w="2329" w:type="dxa"/>
            <w:shd w:val="clear" w:color="auto" w:fill="auto"/>
          </w:tcPr>
          <w:p w14:paraId="4096612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</w:tcPr>
          <w:p w14:paraId="641A1FDC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dxa"/>
            <w:shd w:val="clear" w:color="auto" w:fill="auto"/>
          </w:tcPr>
          <w:p w14:paraId="59451D14" w14:textId="77777777" w:rsidR="00C64271" w:rsidRPr="00706F8F" w:rsidRDefault="00C64271" w:rsidP="00C77B37">
            <w:pPr>
              <w:spacing w:line="276" w:lineRule="aut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B796028" w14:textId="77777777" w:rsidR="00C64271" w:rsidRPr="00706F8F" w:rsidRDefault="00C64271" w:rsidP="00C77B3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F042BA" w14:textId="77777777" w:rsidR="00F43D9E" w:rsidRDefault="00F43D9E" w:rsidP="00C64271">
      <w:pPr>
        <w:rPr>
          <w:rFonts w:ascii="Arial" w:hAnsi="Arial" w:cs="Arial"/>
          <w:b/>
          <w:sz w:val="20"/>
          <w:szCs w:val="20"/>
        </w:rPr>
      </w:pPr>
    </w:p>
    <w:p w14:paraId="69A74A36" w14:textId="77777777" w:rsidR="00F43D9E" w:rsidRDefault="00F43D9E" w:rsidP="00C64271">
      <w:pPr>
        <w:rPr>
          <w:rFonts w:ascii="Arial" w:hAnsi="Arial" w:cs="Arial"/>
          <w:b/>
          <w:sz w:val="20"/>
          <w:szCs w:val="20"/>
        </w:rPr>
      </w:pPr>
    </w:p>
    <w:p w14:paraId="6EB218DA" w14:textId="393CB98E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3. </w:t>
      </w:r>
      <w:r w:rsidRPr="00706F8F">
        <w:rPr>
          <w:rFonts w:ascii="Arial" w:hAnsi="Arial" w:cs="Arial"/>
          <w:b/>
          <w:sz w:val="18"/>
          <w:szCs w:val="18"/>
        </w:rPr>
        <w:t>DELOVNE IZKUŠNJE - ZAPOSLITEV</w:t>
      </w:r>
    </w:p>
    <w:p w14:paraId="41706426" w14:textId="15F021F0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(Prosimo, navedite vse svoje prejšnje zaposlitve v kronološkem vrstnem redu od trenutne oz. zadnje zaposlitve do prve zaposlitve in po potrebi dodaja</w:t>
      </w:r>
      <w:r w:rsidR="00C77B37" w:rsidRPr="00706F8F">
        <w:rPr>
          <w:rFonts w:ascii="Arial" w:hAnsi="Arial" w:cs="Arial"/>
          <w:sz w:val="18"/>
          <w:szCs w:val="18"/>
        </w:rPr>
        <w:t>j</w:t>
      </w:r>
      <w:r w:rsidRPr="00706F8F">
        <w:rPr>
          <w:rFonts w:ascii="Arial" w:hAnsi="Arial" w:cs="Arial"/>
          <w:sz w:val="18"/>
          <w:szCs w:val="18"/>
        </w:rPr>
        <w:t xml:space="preserve">te vrstice) 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706F8F" w14:paraId="2651E8BD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ED083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lastRenderedPageBreak/>
              <w:t>Trenutna oz. zadnja zaposlitev:</w:t>
            </w:r>
          </w:p>
        </w:tc>
      </w:tr>
      <w:tr w:rsidR="00C64271" w:rsidRPr="00706F8F" w14:paraId="63C361A8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5A6883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3A6838D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5A56DE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706F8F" w14:paraId="4EAA6945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865028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BDFE7A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06F8F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706F8F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63D85008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832835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706F8F">
              <w:rPr>
                <w:rFonts w:ascii="Arial" w:hAnsi="Arial" w:cs="Arial"/>
                <w:sz w:val="18"/>
                <w:szCs w:val="18"/>
              </w:rPr>
              <w:t>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706F8F" w14:paraId="513DD239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956B2F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706F8F" w14:paraId="1BAE67E8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B6C121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706F8F" w14:paraId="2F18A159" w14:textId="77777777" w:rsidTr="002324B8">
              <w:tc>
                <w:tcPr>
                  <w:tcW w:w="4296" w:type="dxa"/>
                  <w:shd w:val="clear" w:color="auto" w:fill="auto"/>
                </w:tcPr>
                <w:p w14:paraId="3D1BE275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CB89AD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286DB69F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6/2.   visoka strokovna izobrazba (prejšnja)</w:t>
                  </w:r>
                </w:p>
                <w:p w14:paraId="1403C68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6FE32D69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7951FA38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58F937E5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6BE22847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5E300EB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8.      magisterij znanosti (prejšnji)</w:t>
                  </w:r>
                </w:p>
                <w:p w14:paraId="74B0B9DF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9.      doktorat znanosti (prejšnji)</w:t>
                  </w:r>
                </w:p>
                <w:p w14:paraId="3AD79FD7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D1BD072" w14:textId="77777777" w:rsidR="00C64271" w:rsidRPr="00706F8F" w:rsidRDefault="00C64271" w:rsidP="002324B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EF29797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2EAE195A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D4DFEA" w14:textId="77777777" w:rsidR="00C64271" w:rsidRPr="00706F8F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9EC310" w14:textId="77777777" w:rsidR="00C64271" w:rsidRPr="00706F8F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0F51A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2EBD850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64271" w:rsidRPr="00706F8F" w14:paraId="06904753" w14:textId="77777777" w:rsidTr="002324B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66C2A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rejšnja zaposlitev:</w:t>
            </w:r>
          </w:p>
        </w:tc>
      </w:tr>
      <w:tr w:rsidR="00C64271" w:rsidRPr="00706F8F" w14:paraId="32C33C2D" w14:textId="77777777" w:rsidTr="002324B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0CFA3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aziv in naslov delodajalca:</w:t>
            </w:r>
          </w:p>
          <w:p w14:paraId="54E8F41D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7E9E357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bdobje zaposlitve:</w:t>
            </w:r>
          </w:p>
        </w:tc>
      </w:tr>
      <w:tr w:rsidR="00C64271" w:rsidRPr="00706F8F" w14:paraId="7CBCD257" w14:textId="77777777" w:rsidTr="002324B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84D56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B9E8E" w14:textId="77777777" w:rsidR="00C64271" w:rsidRPr="00706F8F" w:rsidRDefault="00C64271" w:rsidP="002324B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</w:t>
            </w:r>
            <w:r w:rsidRPr="00706F8F">
              <w:rPr>
                <w:rFonts w:ascii="Arial" w:hAnsi="Arial" w:cs="Arial"/>
                <w:sz w:val="18"/>
                <w:szCs w:val="18"/>
              </w:rPr>
              <w:t xml:space="preserve"> (mesec/leto):         </w:t>
            </w: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Pr="00706F8F">
              <w:rPr>
                <w:rFonts w:ascii="Arial" w:hAnsi="Arial" w:cs="Arial"/>
                <w:sz w:val="18"/>
                <w:szCs w:val="18"/>
              </w:rPr>
              <w:t>(mesec/leto):</w:t>
            </w:r>
          </w:p>
          <w:p w14:paraId="222E7DE9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22B1" w14:textId="77777777" w:rsidR="00C64271" w:rsidRPr="00706F8F" w:rsidRDefault="00C64271" w:rsidP="002324B8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kupaj</w:t>
            </w:r>
            <w:r w:rsidRPr="00706F8F">
              <w:rPr>
                <w:rFonts w:ascii="Arial" w:hAnsi="Arial" w:cs="Arial"/>
                <w:sz w:val="18"/>
                <w:szCs w:val="18"/>
              </w:rPr>
              <w:t>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C64271" w:rsidRPr="00706F8F" w14:paraId="5328A1A4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DE3F20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Naziv delovnega mesta:  </w:t>
            </w:r>
          </w:p>
        </w:tc>
      </w:tr>
      <w:tr w:rsidR="00C64271" w:rsidRPr="00706F8F" w14:paraId="4F61A72D" w14:textId="77777777" w:rsidTr="002324B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CDE386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Zahtevana stopnja izobrazbe za opravljanje dela na tem delovnem mestu (obkroži):</w:t>
            </w:r>
          </w:p>
          <w:tbl>
            <w:tblPr>
              <w:tblW w:w="9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C64271" w:rsidRPr="00706F8F" w14:paraId="2DB404A5" w14:textId="77777777" w:rsidTr="002324B8">
              <w:tc>
                <w:tcPr>
                  <w:tcW w:w="4296" w:type="dxa"/>
                  <w:shd w:val="clear" w:color="auto" w:fill="auto"/>
                </w:tcPr>
                <w:p w14:paraId="6D9E6870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5.      srednješolska izobrazba                          </w:t>
                  </w:r>
                </w:p>
                <w:p w14:paraId="71198BF1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6/1    višješolska izobrazba                     </w:t>
                  </w:r>
                </w:p>
                <w:p w14:paraId="7C1A951B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6/2.   visoka strokovna izobrazba (prejšnja)</w:t>
                  </w:r>
                </w:p>
                <w:p w14:paraId="22D7370E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strokovna izobrazba (1. bolonjska stopnja)</w:t>
                  </w:r>
                </w:p>
                <w:p w14:paraId="3567CC8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1. bolonjska st.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A1D6872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7.      specializacija po visokošolski strokovni izobrazbi (prejšnja)</w:t>
                  </w:r>
                </w:p>
                <w:p w14:paraId="053CD9B9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visokošolska univerzitetna izobrazba (prejšnja)</w:t>
                  </w:r>
                </w:p>
                <w:p w14:paraId="0A794ECC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magistrska izobrazba (2. bolonjska stopnja)          </w:t>
                  </w:r>
                </w:p>
                <w:p w14:paraId="6AD0B19D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8.      magisterij znanosti (prejšnji)</w:t>
                  </w:r>
                </w:p>
                <w:p w14:paraId="633AB524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>9.      doktorat znanosti (prejšnji)</w:t>
                  </w:r>
                </w:p>
                <w:p w14:paraId="5E440F80" w14:textId="77777777" w:rsidR="00C64271" w:rsidRPr="00706F8F" w:rsidRDefault="00C64271" w:rsidP="002324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6F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doktorat znanosti (3. bolonjska stopnja)</w:t>
                  </w:r>
                </w:p>
                <w:p w14:paraId="74139124" w14:textId="77777777" w:rsidR="00C64271" w:rsidRPr="00706F8F" w:rsidRDefault="00C64271" w:rsidP="002324B8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22FD70" w14:textId="77777777" w:rsidR="00C64271" w:rsidRPr="00706F8F" w:rsidRDefault="00C64271" w:rsidP="002324B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2D5B0836" w14:textId="77777777" w:rsidTr="002324B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573BFE" w14:textId="77777777" w:rsidR="00C64271" w:rsidRPr="00706F8F" w:rsidRDefault="00C64271" w:rsidP="002324B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i/>
                <w:sz w:val="18"/>
                <w:szCs w:val="18"/>
              </w:rPr>
              <w:t>Opis del in nalog:</w:t>
            </w:r>
            <w:r w:rsidRPr="00706F8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DA56686" w14:textId="77777777" w:rsidR="00C64271" w:rsidRPr="00706F8F" w:rsidRDefault="00C64271" w:rsidP="002324B8">
            <w:pPr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56B7D1" w14:textId="77777777" w:rsidR="00C64271" w:rsidRPr="00706F8F" w:rsidRDefault="00C64271" w:rsidP="00C64271">
      <w:pPr>
        <w:rPr>
          <w:rFonts w:ascii="Arial" w:hAnsi="Arial" w:cs="Arial"/>
          <w:sz w:val="16"/>
          <w:szCs w:val="16"/>
        </w:rPr>
      </w:pPr>
      <w:r w:rsidRPr="00706F8F">
        <w:rPr>
          <w:rFonts w:ascii="Arial" w:hAnsi="Arial" w:cs="Arial"/>
          <w:sz w:val="16"/>
          <w:szCs w:val="16"/>
        </w:rPr>
        <w:t>(po potrebi dodajte preglednice)</w:t>
      </w:r>
    </w:p>
    <w:p w14:paraId="51D6893E" w14:textId="3852C363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A1E8694" w14:textId="77777777" w:rsidR="00C77B37" w:rsidRPr="00706F8F" w:rsidRDefault="00C77B37" w:rsidP="00C64271">
      <w:pPr>
        <w:jc w:val="both"/>
        <w:rPr>
          <w:rFonts w:ascii="Arial" w:hAnsi="Arial" w:cs="Arial"/>
          <w:sz w:val="20"/>
          <w:szCs w:val="20"/>
        </w:rPr>
      </w:pPr>
    </w:p>
    <w:p w14:paraId="2E5BF1D5" w14:textId="77777777" w:rsidR="00C64271" w:rsidRPr="00706F8F" w:rsidRDefault="00C64271" w:rsidP="00C64271">
      <w:pPr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4. </w:t>
      </w:r>
      <w:r w:rsidRPr="00706F8F">
        <w:rPr>
          <w:rFonts w:ascii="Arial" w:hAnsi="Arial" w:cs="Arial"/>
          <w:b/>
          <w:sz w:val="18"/>
          <w:szCs w:val="18"/>
        </w:rPr>
        <w:t>FUNKCIONALNA ZNANJA</w:t>
      </w:r>
    </w:p>
    <w:p w14:paraId="185937D9" w14:textId="77777777" w:rsidR="00C64271" w:rsidRPr="00706F8F" w:rsidRDefault="00C64271" w:rsidP="00C64271">
      <w:pPr>
        <w:outlineLvl w:val="0"/>
        <w:rPr>
          <w:rFonts w:ascii="Arial" w:hAnsi="Arial" w:cs="Arial"/>
          <w:bCs/>
          <w:sz w:val="18"/>
          <w:szCs w:val="18"/>
        </w:rPr>
      </w:pPr>
      <w:r w:rsidRPr="00706F8F">
        <w:rPr>
          <w:rFonts w:ascii="Arial" w:hAnsi="Arial" w:cs="Arial"/>
          <w:bCs/>
          <w:sz w:val="18"/>
          <w:szCs w:val="18"/>
        </w:rPr>
        <w:t>a) Opravljeni izpiti / usposabljanja:</w:t>
      </w:r>
    </w:p>
    <w:p w14:paraId="31C02D8A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4112"/>
        <w:gridCol w:w="1134"/>
        <w:gridCol w:w="1276"/>
        <w:gridCol w:w="1984"/>
      </w:tblGrid>
      <w:tr w:rsidR="00C64271" w:rsidRPr="00706F8F" w14:paraId="0DE233DC" w14:textId="77777777" w:rsidTr="002324B8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49FD95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2" w:type="dxa"/>
            <w:gridSpan w:val="3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3614F5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Izpit / usposabljan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2CD48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tum</w:t>
            </w:r>
          </w:p>
        </w:tc>
      </w:tr>
      <w:tr w:rsidR="005C5EBD" w:rsidRPr="00706F8F" w14:paraId="1E1D90D5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EC394B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77EF6D" w14:textId="77777777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Usposabljanje za imenovanje v naziv      </w:t>
            </w:r>
          </w:p>
          <w:p w14:paraId="365EB8D4" w14:textId="1428E43E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Cs/>
                <w:sz w:val="18"/>
                <w:szCs w:val="18"/>
              </w:rPr>
              <w:t>(oz. opravljen ustrezen izpit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57AE6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8BA40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FDE3EB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3CE85D6D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EDE1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0A6552" w14:textId="59A67F3D" w:rsidR="005C5EBD" w:rsidRPr="00706F8F" w:rsidRDefault="005C5EBD" w:rsidP="005C5EB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CB1D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C5FD97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9E4C77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7EB6E2D8" w14:textId="77777777" w:rsidTr="002324B8">
        <w:trPr>
          <w:trHeight w:val="458"/>
        </w:trPr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550387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751F39" w14:textId="07005915" w:rsidR="005C5EBD" w:rsidRPr="00706F8F" w:rsidRDefault="005C5EBD" w:rsidP="005C5E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B84A1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NE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35BF3CC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 xml:space="preserve">DA 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4B4BF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5EBD" w:rsidRPr="00706F8F" w14:paraId="3A46C39E" w14:textId="77777777" w:rsidTr="002324B8">
        <w:trPr>
          <w:trHeight w:val="316"/>
        </w:trPr>
        <w:tc>
          <w:tcPr>
            <w:tcW w:w="8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929620B" w14:textId="77777777" w:rsidR="005C5EBD" w:rsidRPr="00706F8F" w:rsidRDefault="005C5EBD" w:rsidP="005C5E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522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3A31749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C13CD0" w14:textId="77777777" w:rsidR="005C5EBD" w:rsidRPr="00706F8F" w:rsidRDefault="005C5EBD" w:rsidP="005C5E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CB45E3" w14:textId="77777777" w:rsidR="00C64271" w:rsidRPr="00706F8F" w:rsidRDefault="00C64271" w:rsidP="00C64271">
      <w:pPr>
        <w:rPr>
          <w:rFonts w:ascii="Arial" w:hAnsi="Arial" w:cs="Arial"/>
          <w:i/>
          <w:sz w:val="16"/>
          <w:szCs w:val="16"/>
        </w:rPr>
      </w:pPr>
    </w:p>
    <w:p w14:paraId="5C44E5DD" w14:textId="77777777" w:rsidR="00C64271" w:rsidRPr="00706F8F" w:rsidRDefault="00C64271" w:rsidP="00C64271">
      <w:pPr>
        <w:rPr>
          <w:rFonts w:ascii="Arial" w:hAnsi="Arial" w:cs="Arial"/>
          <w:i/>
          <w:sz w:val="16"/>
          <w:szCs w:val="16"/>
        </w:rPr>
      </w:pPr>
      <w:r w:rsidRPr="00706F8F">
        <w:rPr>
          <w:rFonts w:ascii="Arial" w:hAnsi="Arial" w:cs="Arial"/>
          <w:i/>
          <w:sz w:val="16"/>
          <w:szCs w:val="16"/>
        </w:rPr>
        <w:t>Opomba: prosimo dodajte vrstice po potrebi.</w:t>
      </w:r>
    </w:p>
    <w:p w14:paraId="5A33254D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p w14:paraId="772AE8E4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b) Znanja in veščine ter področja dela</w:t>
      </w:r>
    </w:p>
    <w:p w14:paraId="44355E93" w14:textId="77777777" w:rsidR="00C64271" w:rsidRPr="00706F8F" w:rsidRDefault="00C64271" w:rsidP="00C64271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706F8F">
        <w:rPr>
          <w:rFonts w:ascii="Arial" w:hAnsi="Arial" w:cs="Arial"/>
          <w:color w:val="000000"/>
          <w:sz w:val="18"/>
          <w:szCs w:val="18"/>
        </w:rPr>
        <w:t>Prosimo, označite vaša znanja in veščine ter področja dela, ki jih poznate, oziroma na katerih imate delovne izkušnje (dopišite po potreb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717"/>
        <w:gridCol w:w="966"/>
        <w:gridCol w:w="857"/>
        <w:gridCol w:w="856"/>
        <w:gridCol w:w="2002"/>
      </w:tblGrid>
      <w:tr w:rsidR="00C64271" w:rsidRPr="00706F8F" w14:paraId="35555FC0" w14:textId="77777777" w:rsidTr="002324B8">
        <w:tc>
          <w:tcPr>
            <w:tcW w:w="20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7A0F0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F99BF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DA072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A</w:t>
            </w:r>
          </w:p>
        </w:tc>
        <w:tc>
          <w:tcPr>
            <w:tcW w:w="112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B5264E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F5A8B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Delodajalec</w:t>
            </w:r>
          </w:p>
        </w:tc>
      </w:tr>
      <w:tr w:rsidR="00C64271" w:rsidRPr="00706F8F" w14:paraId="14392CF9" w14:textId="77777777" w:rsidTr="002324B8">
        <w:tc>
          <w:tcPr>
            <w:tcW w:w="2042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470D3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3916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7D4D9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snovno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81696C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srednje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5A288D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odlično</w:t>
            </w:r>
          </w:p>
        </w:tc>
        <w:tc>
          <w:tcPr>
            <w:tcW w:w="112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67627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271" w:rsidRPr="00706F8F" w14:paraId="347B1A75" w14:textId="77777777" w:rsidTr="002324B8">
        <w:trPr>
          <w:trHeight w:val="356"/>
        </w:trPr>
        <w:tc>
          <w:tcPr>
            <w:tcW w:w="20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7F19B5" w14:textId="14024269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SPIS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0A190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E3D1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552978C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tcBorders>
              <w:top w:val="single" w:sz="12" w:space="0" w:color="auto"/>
            </w:tcBorders>
            <w:vAlign w:val="center"/>
          </w:tcPr>
          <w:p w14:paraId="330AA48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  <w:tcBorders>
              <w:top w:val="single" w:sz="12" w:space="0" w:color="auto"/>
            </w:tcBorders>
          </w:tcPr>
          <w:p w14:paraId="3A56F17D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1710E1F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71B2D05E" w14:textId="5713E07D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MFRAC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73F0AC7E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31651D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3A4E668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6CBFC5D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1414EA66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55A11DF8" w14:textId="77777777" w:rsidTr="002324B8">
        <w:trPr>
          <w:trHeight w:val="382"/>
        </w:trPr>
        <w:tc>
          <w:tcPr>
            <w:tcW w:w="2042" w:type="pct"/>
            <w:shd w:val="clear" w:color="auto" w:fill="auto"/>
            <w:vAlign w:val="center"/>
          </w:tcPr>
          <w:p w14:paraId="69375E2D" w14:textId="6413D292" w:rsidR="00C64271" w:rsidRPr="00706F8F" w:rsidRDefault="005C5EBD" w:rsidP="002324B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06F8F">
              <w:rPr>
                <w:rFonts w:ascii="Arial" w:hAnsi="Arial" w:cs="Arial"/>
                <w:sz w:val="18"/>
                <w:szCs w:val="18"/>
              </w:rPr>
              <w:t>SAPra</w:t>
            </w:r>
            <w:proofErr w:type="spellEnd"/>
          </w:p>
        </w:tc>
        <w:tc>
          <w:tcPr>
            <w:tcW w:w="387" w:type="pct"/>
            <w:shd w:val="clear" w:color="auto" w:fill="auto"/>
            <w:vAlign w:val="center"/>
          </w:tcPr>
          <w:p w14:paraId="0C24D6E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C55A9E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D639CB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17F1EB8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34CA72C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4D434AE0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107945A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Word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3AD311B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E5A9AB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04EDB85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EC5D05A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75D6D200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0934B443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299C5D66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Drugo⃰⃰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6EB7ECB7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21012071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4346618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7E19112C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22B4B29B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271" w:rsidRPr="00706F8F" w14:paraId="56DC56AC" w14:textId="77777777" w:rsidTr="002324B8">
        <w:trPr>
          <w:trHeight w:val="350"/>
        </w:trPr>
        <w:tc>
          <w:tcPr>
            <w:tcW w:w="2042" w:type="pct"/>
            <w:shd w:val="clear" w:color="auto" w:fill="auto"/>
            <w:vAlign w:val="center"/>
          </w:tcPr>
          <w:p w14:paraId="45F41A8C" w14:textId="77777777" w:rsidR="00C64271" w:rsidRPr="00706F8F" w:rsidRDefault="00C64271" w:rsidP="002324B8">
            <w:pPr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Drugo:</w:t>
            </w:r>
          </w:p>
        </w:tc>
        <w:tc>
          <w:tcPr>
            <w:tcW w:w="387" w:type="pct"/>
            <w:shd w:val="clear" w:color="auto" w:fill="auto"/>
            <w:vAlign w:val="center"/>
          </w:tcPr>
          <w:p w14:paraId="40AB4D24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6BB4795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59B5C903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1" w:type="pct"/>
            <w:vAlign w:val="center"/>
          </w:tcPr>
          <w:p w14:paraId="2DED6689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18"/>
                <w:szCs w:val="18"/>
              </w:rPr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6F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pct"/>
          </w:tcPr>
          <w:p w14:paraId="07836592" w14:textId="77777777" w:rsidR="00C64271" w:rsidRPr="00706F8F" w:rsidRDefault="00C64271" w:rsidP="002324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F5ED02" w14:textId="59B88626" w:rsidR="00C64271" w:rsidRPr="00706F8F" w:rsidRDefault="00C64271" w:rsidP="00C64271">
      <w:pPr>
        <w:rPr>
          <w:rFonts w:ascii="Arial" w:hAnsi="Arial" w:cs="Arial"/>
          <w:iCs/>
          <w:sz w:val="16"/>
          <w:szCs w:val="16"/>
        </w:rPr>
      </w:pPr>
      <w:r w:rsidRPr="00706F8F">
        <w:rPr>
          <w:rFonts w:ascii="Arial" w:hAnsi="Arial" w:cs="Arial"/>
          <w:i/>
          <w:sz w:val="18"/>
          <w:szCs w:val="18"/>
        </w:rPr>
        <w:t>⃰</w:t>
      </w:r>
      <w:r w:rsidRPr="00706F8F">
        <w:rPr>
          <w:rFonts w:ascii="Arial" w:hAnsi="Arial" w:cs="Arial"/>
          <w:iCs/>
          <w:sz w:val="16"/>
          <w:szCs w:val="16"/>
        </w:rPr>
        <w:t xml:space="preserve">npr. </w:t>
      </w:r>
      <w:r w:rsidR="005C5EBD" w:rsidRPr="00706F8F">
        <w:rPr>
          <w:rFonts w:ascii="Arial" w:hAnsi="Arial" w:cs="Arial"/>
          <w:iCs/>
          <w:sz w:val="16"/>
          <w:szCs w:val="16"/>
        </w:rPr>
        <w:t>LN, Outlook</w:t>
      </w:r>
      <w:r w:rsidRPr="00706F8F">
        <w:rPr>
          <w:rFonts w:ascii="Arial" w:hAnsi="Arial" w:cs="Arial"/>
          <w:iCs/>
          <w:sz w:val="16"/>
          <w:szCs w:val="16"/>
        </w:rPr>
        <w:t>, KRPAN</w:t>
      </w:r>
      <w:r w:rsidR="002D69B6" w:rsidRPr="00706F8F">
        <w:rPr>
          <w:rFonts w:ascii="Arial" w:hAnsi="Arial" w:cs="Arial"/>
          <w:iCs/>
          <w:sz w:val="16"/>
          <w:szCs w:val="16"/>
        </w:rPr>
        <w:t>, ….</w:t>
      </w:r>
    </w:p>
    <w:p w14:paraId="3E924E7A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0DD9759D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</w:p>
    <w:p w14:paraId="6A81D2F6" w14:textId="77777777" w:rsidR="00C64271" w:rsidRPr="00706F8F" w:rsidRDefault="00C64271" w:rsidP="00C64271">
      <w:pPr>
        <w:rPr>
          <w:rFonts w:ascii="Arial" w:hAnsi="Arial" w:cs="Arial"/>
          <w:bCs/>
          <w:sz w:val="18"/>
          <w:szCs w:val="18"/>
        </w:rPr>
      </w:pPr>
      <w:r w:rsidRPr="00706F8F">
        <w:rPr>
          <w:rFonts w:ascii="Arial" w:hAnsi="Arial" w:cs="Arial"/>
          <w:bCs/>
          <w:sz w:val="18"/>
          <w:szCs w:val="18"/>
        </w:rPr>
        <w:t>c) Poznavanje dela / delovne izkušnje glede na opis del in nalog prostega delovnega mesta:</w:t>
      </w:r>
    </w:p>
    <w:p w14:paraId="118719C9" w14:textId="77777777" w:rsidR="00C64271" w:rsidRPr="00706F8F" w:rsidRDefault="00C64271" w:rsidP="00C642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693"/>
        <w:gridCol w:w="2063"/>
        <w:gridCol w:w="2166"/>
        <w:gridCol w:w="1812"/>
      </w:tblGrid>
      <w:tr w:rsidR="00C64271" w:rsidRPr="00706F8F" w14:paraId="1FFEFFE6" w14:textId="77777777" w:rsidTr="002324B8">
        <w:trPr>
          <w:trHeight w:val="789"/>
        </w:trPr>
        <w:tc>
          <w:tcPr>
            <w:tcW w:w="23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6F4F583" w14:textId="77777777" w:rsidR="00C64271" w:rsidRPr="00706F8F" w:rsidRDefault="00C64271" w:rsidP="002324B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E7B4C9F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1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B376C24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A – osnovno </w:t>
            </w:r>
          </w:p>
          <w:p w14:paraId="783C8EFF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22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4646B862" w14:textId="77777777" w:rsidR="00C64271" w:rsidRPr="00706F8F" w:rsidRDefault="00C64271" w:rsidP="002324B8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bCs/>
                <w:sz w:val="18"/>
                <w:szCs w:val="18"/>
              </w:rPr>
              <w:t>DA – odlično</w:t>
            </w:r>
          </w:p>
          <w:p w14:paraId="221C693C" w14:textId="77777777" w:rsidR="00C64271" w:rsidRPr="00706F8F" w:rsidRDefault="00C64271" w:rsidP="002324B8">
            <w:pPr>
              <w:jc w:val="center"/>
              <w:rPr>
                <w:rFonts w:ascii="Arial" w:hAnsi="Arial" w:cs="Arial"/>
              </w:rPr>
            </w:pPr>
            <w:r w:rsidRPr="00706F8F">
              <w:rPr>
                <w:rFonts w:ascii="Arial" w:hAnsi="Arial" w:cs="Arial"/>
                <w:sz w:val="18"/>
                <w:szCs w:val="18"/>
              </w:rPr>
              <w:t>(navedite pri katerem delodajalcu)</w:t>
            </w:r>
          </w:p>
        </w:tc>
        <w:tc>
          <w:tcPr>
            <w:tcW w:w="185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6FDF046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7803A" w14:textId="77777777" w:rsidR="00C64271" w:rsidRPr="00706F8F" w:rsidRDefault="00C64271" w:rsidP="002324B8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Področje dela</w:t>
            </w:r>
          </w:p>
        </w:tc>
      </w:tr>
      <w:tr w:rsidR="00C64271" w:rsidRPr="00706F8F" w14:paraId="2EBB124C" w14:textId="77777777" w:rsidTr="002324B8">
        <w:tc>
          <w:tcPr>
            <w:tcW w:w="2388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14:paraId="14ABD155" w14:textId="5C2F2653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javnega naročanja</w:t>
            </w:r>
          </w:p>
        </w:tc>
        <w:tc>
          <w:tcPr>
            <w:tcW w:w="706" w:type="dxa"/>
            <w:tcBorders>
              <w:top w:val="double" w:sz="4" w:space="0" w:color="000000"/>
            </w:tcBorders>
            <w:shd w:val="clear" w:color="auto" w:fill="auto"/>
          </w:tcPr>
          <w:p w14:paraId="1E8A54E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tcBorders>
              <w:top w:val="double" w:sz="4" w:space="0" w:color="000000"/>
            </w:tcBorders>
            <w:shd w:val="clear" w:color="auto" w:fill="auto"/>
          </w:tcPr>
          <w:p w14:paraId="3BE76C58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tcBorders>
              <w:top w:val="double" w:sz="4" w:space="0" w:color="000000"/>
            </w:tcBorders>
            <w:shd w:val="clear" w:color="auto" w:fill="auto"/>
          </w:tcPr>
          <w:p w14:paraId="38344AAE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tcBorders>
              <w:top w:val="double" w:sz="4" w:space="0" w:color="000000"/>
            </w:tcBorders>
            <w:shd w:val="clear" w:color="auto" w:fill="auto"/>
          </w:tcPr>
          <w:p w14:paraId="4921BF77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675EAC77" w14:textId="77777777" w:rsidTr="002324B8">
        <w:tc>
          <w:tcPr>
            <w:tcW w:w="2388" w:type="dxa"/>
            <w:shd w:val="clear" w:color="auto" w:fill="auto"/>
            <w:vAlign w:val="center"/>
          </w:tcPr>
          <w:p w14:paraId="59B9ADD2" w14:textId="3375C8F1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javnih financ</w:t>
            </w:r>
          </w:p>
        </w:tc>
        <w:tc>
          <w:tcPr>
            <w:tcW w:w="706" w:type="dxa"/>
            <w:shd w:val="clear" w:color="auto" w:fill="auto"/>
          </w:tcPr>
          <w:p w14:paraId="434E44AE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2CAD9690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1A75D381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353FB06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14A0DD78" w14:textId="77777777" w:rsidTr="002324B8">
        <w:tc>
          <w:tcPr>
            <w:tcW w:w="2388" w:type="dxa"/>
            <w:shd w:val="clear" w:color="auto" w:fill="auto"/>
            <w:vAlign w:val="center"/>
          </w:tcPr>
          <w:p w14:paraId="360B3DA7" w14:textId="4EE8D530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  <w:r w:rsidRPr="00706F8F">
              <w:rPr>
                <w:rFonts w:ascii="Arial" w:hAnsi="Arial" w:cs="Arial"/>
                <w:sz w:val="16"/>
                <w:szCs w:val="16"/>
              </w:rPr>
              <w:t xml:space="preserve">Izkušnje </w:t>
            </w:r>
            <w:r w:rsidR="005C5EBD" w:rsidRPr="00706F8F">
              <w:rPr>
                <w:rFonts w:ascii="Arial" w:hAnsi="Arial" w:cs="Arial"/>
                <w:sz w:val="16"/>
                <w:szCs w:val="16"/>
              </w:rPr>
              <w:t>na področju proračuna</w:t>
            </w:r>
          </w:p>
        </w:tc>
        <w:tc>
          <w:tcPr>
            <w:tcW w:w="706" w:type="dxa"/>
            <w:shd w:val="clear" w:color="auto" w:fill="auto"/>
          </w:tcPr>
          <w:p w14:paraId="68490323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113" w:type="dxa"/>
            <w:shd w:val="clear" w:color="auto" w:fill="auto"/>
          </w:tcPr>
          <w:p w14:paraId="540A3CE4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2222" w:type="dxa"/>
            <w:shd w:val="clear" w:color="auto" w:fill="auto"/>
          </w:tcPr>
          <w:p w14:paraId="27CED53D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44D759E7" w14:textId="77777777" w:rsidR="00C64271" w:rsidRPr="00706F8F" w:rsidRDefault="00C64271" w:rsidP="002324B8">
            <w:pPr>
              <w:rPr>
                <w:rFonts w:ascii="Arial" w:hAnsi="Arial" w:cs="Arial"/>
                <w:b/>
              </w:rPr>
            </w:pPr>
          </w:p>
        </w:tc>
      </w:tr>
      <w:tr w:rsidR="00C64271" w:rsidRPr="00706F8F" w14:paraId="05C209A4" w14:textId="77777777" w:rsidTr="002324B8">
        <w:tc>
          <w:tcPr>
            <w:tcW w:w="2388" w:type="dxa"/>
            <w:shd w:val="clear" w:color="auto" w:fill="auto"/>
          </w:tcPr>
          <w:p w14:paraId="7A5D034E" w14:textId="0DF9A34B" w:rsidR="00C64271" w:rsidRPr="00706F8F" w:rsidRDefault="00C64271" w:rsidP="002324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</w:tcPr>
          <w:p w14:paraId="5D54C8D0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shd w:val="clear" w:color="auto" w:fill="auto"/>
          </w:tcPr>
          <w:p w14:paraId="18A8A89C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2222" w:type="dxa"/>
            <w:shd w:val="clear" w:color="auto" w:fill="auto"/>
          </w:tcPr>
          <w:p w14:paraId="1959225F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  <w:shd w:val="clear" w:color="auto" w:fill="auto"/>
          </w:tcPr>
          <w:p w14:paraId="0B8844BF" w14:textId="77777777" w:rsidR="00C64271" w:rsidRPr="00706F8F" w:rsidRDefault="00C64271" w:rsidP="002324B8">
            <w:pPr>
              <w:rPr>
                <w:rFonts w:ascii="Arial" w:hAnsi="Arial" w:cs="Arial"/>
              </w:rPr>
            </w:pPr>
          </w:p>
        </w:tc>
      </w:tr>
    </w:tbl>
    <w:p w14:paraId="7FF8792B" w14:textId="77777777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</w:p>
    <w:p w14:paraId="7A4D6758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20"/>
          <w:szCs w:val="20"/>
        </w:rPr>
        <w:t>d</w:t>
      </w:r>
      <w:r w:rsidRPr="00706F8F">
        <w:rPr>
          <w:rFonts w:ascii="Arial" w:hAnsi="Arial" w:cs="Arial"/>
          <w:sz w:val="18"/>
          <w:szCs w:val="18"/>
        </w:rPr>
        <w:t>) Druga znanja in vešč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4993FACB" w14:textId="77777777" w:rsidTr="002324B8">
        <w:tc>
          <w:tcPr>
            <w:tcW w:w="9212" w:type="dxa"/>
            <w:shd w:val="clear" w:color="auto" w:fill="auto"/>
          </w:tcPr>
          <w:p w14:paraId="06829D93" w14:textId="17D789B5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 xml:space="preserve">Druga znanja in veščine, ki jih je kandidat pridobil </w:t>
            </w:r>
          </w:p>
          <w:p w14:paraId="42CA911D" w14:textId="702DCD64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5696" w14:textId="77777777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E3B497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0913D7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</w:p>
    <w:p w14:paraId="704AEDA1" w14:textId="77777777" w:rsidR="00C64271" w:rsidRPr="00706F8F" w:rsidRDefault="00C64271" w:rsidP="00C64271">
      <w:pPr>
        <w:jc w:val="both"/>
        <w:rPr>
          <w:rFonts w:ascii="Arial" w:hAnsi="Arial" w:cs="Arial"/>
          <w:sz w:val="18"/>
          <w:szCs w:val="18"/>
        </w:rPr>
      </w:pPr>
      <w:r w:rsidRPr="00706F8F">
        <w:rPr>
          <w:rFonts w:ascii="Arial" w:hAnsi="Arial" w:cs="Arial"/>
          <w:sz w:val="18"/>
          <w:szCs w:val="18"/>
        </w:rPr>
        <w:t>e) Drug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2F96B995" w14:textId="77777777" w:rsidTr="002324B8">
        <w:tc>
          <w:tcPr>
            <w:tcW w:w="9212" w:type="dxa"/>
            <w:shd w:val="clear" w:color="auto" w:fill="auto"/>
          </w:tcPr>
          <w:p w14:paraId="058B211E" w14:textId="3CFA3177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6F8F">
              <w:rPr>
                <w:rFonts w:ascii="Arial" w:hAnsi="Arial" w:cs="Arial"/>
                <w:b/>
                <w:sz w:val="18"/>
                <w:szCs w:val="18"/>
              </w:rPr>
              <w:t>Razlogi, zaradi katerih ste se odločili, da kandidirate za delovno mesto</w:t>
            </w:r>
          </w:p>
          <w:p w14:paraId="65486511" w14:textId="255A17EA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44494" w14:textId="77777777" w:rsidR="002D69B6" w:rsidRPr="00706F8F" w:rsidRDefault="002D69B6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23777" w14:textId="77777777" w:rsidR="00C64271" w:rsidRPr="00706F8F" w:rsidRDefault="00C64271" w:rsidP="002324B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5A4B71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570CFE5F" w14:textId="77777777" w:rsidR="00C64271" w:rsidRPr="00706F8F" w:rsidRDefault="00C64271" w:rsidP="00C64271">
      <w:pPr>
        <w:jc w:val="both"/>
        <w:rPr>
          <w:rFonts w:ascii="Arial" w:hAnsi="Arial" w:cs="Arial"/>
          <w:b/>
          <w:sz w:val="18"/>
          <w:szCs w:val="18"/>
        </w:rPr>
      </w:pPr>
      <w:r w:rsidRPr="00706F8F">
        <w:rPr>
          <w:rFonts w:ascii="Arial" w:hAnsi="Arial" w:cs="Arial"/>
          <w:b/>
          <w:sz w:val="20"/>
          <w:szCs w:val="20"/>
        </w:rPr>
        <w:t xml:space="preserve">5. </w:t>
      </w:r>
      <w:r w:rsidRPr="00706F8F">
        <w:rPr>
          <w:rFonts w:ascii="Arial" w:hAnsi="Arial" w:cs="Arial"/>
          <w:b/>
          <w:sz w:val="18"/>
          <w:szCs w:val="18"/>
        </w:rPr>
        <w:t xml:space="preserve">ŽIVLJENJEPI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2"/>
      </w:tblGrid>
      <w:tr w:rsidR="00C64271" w:rsidRPr="00706F8F" w14:paraId="5C7761D6" w14:textId="77777777" w:rsidTr="002324B8">
        <w:tc>
          <w:tcPr>
            <w:tcW w:w="9212" w:type="dxa"/>
            <w:shd w:val="clear" w:color="auto" w:fill="auto"/>
          </w:tcPr>
          <w:p w14:paraId="288777ED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08AC6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A8B94D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9A40C" w14:textId="77777777" w:rsidR="00C64271" w:rsidRPr="00706F8F" w:rsidRDefault="00C64271" w:rsidP="002324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F123C9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3FF6B614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6B3F202" w14:textId="77777777" w:rsidR="00C64271" w:rsidRPr="00706F8F" w:rsidRDefault="00C64271" w:rsidP="00C64271">
      <w:pPr>
        <w:jc w:val="both"/>
        <w:rPr>
          <w:rFonts w:ascii="Arial" w:hAnsi="Arial" w:cs="Arial"/>
          <w:b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br w:type="page"/>
      </w:r>
      <w:r w:rsidRPr="00706F8F">
        <w:rPr>
          <w:rFonts w:ascii="Arial" w:hAnsi="Arial" w:cs="Arial"/>
          <w:b/>
          <w:sz w:val="20"/>
          <w:szCs w:val="20"/>
        </w:rPr>
        <w:lastRenderedPageBreak/>
        <w:t>6. IZJAVE KANDIDATA O IZPOLNJEVANJU POGOJEV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C64271" w:rsidRPr="00706F8F" w14:paraId="4FBF9928" w14:textId="77777777" w:rsidTr="002324B8">
        <w:trPr>
          <w:trHeight w:val="267"/>
        </w:trPr>
        <w:tc>
          <w:tcPr>
            <w:tcW w:w="4077" w:type="dxa"/>
            <w:shd w:val="clear" w:color="auto" w:fill="auto"/>
          </w:tcPr>
          <w:p w14:paraId="70582146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5FA9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69"/>
                  <w:enabled/>
                  <w:calcOnExit w:val="0"/>
                  <w:textInput/>
                </w:ffData>
              </w:fldChar>
            </w:r>
            <w:bookmarkStart w:id="1" w:name="Besedilo69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64271" w:rsidRPr="00706F8F" w14:paraId="4251D66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63674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EDF8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bookmarkStart w:id="2" w:name="Besedilo70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64271" w:rsidRPr="00706F8F" w14:paraId="3772DBB0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9ABBE1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682C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0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6D373939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4C62C3E8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2746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2"/>
                  <w:enabled/>
                  <w:calcOnExit w:val="0"/>
                  <w:textInput/>
                </w:ffData>
              </w:fldChar>
            </w:r>
            <w:bookmarkStart w:id="3" w:name="Besedilo72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C64271" w:rsidRPr="00706F8F" w14:paraId="3C8FDC43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A9B424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B9B41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3"/>
                  <w:enabled/>
                  <w:calcOnExit w:val="0"/>
                  <w:textInput/>
                </w:ffData>
              </w:fldChar>
            </w:r>
            <w:bookmarkStart w:id="4" w:name="Besedilo73"/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7601D366" w14:textId="77777777" w:rsidR="00C64271" w:rsidRPr="00706F8F" w:rsidRDefault="00C64271" w:rsidP="00C6427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3"/>
        <w:gridCol w:w="5049"/>
      </w:tblGrid>
      <w:tr w:rsidR="00C64271" w:rsidRPr="00706F8F" w14:paraId="4BA904C5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3F17E0D2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odatki o zadnji pridobljeni izobrazbi:</w:t>
            </w:r>
          </w:p>
          <w:p w14:paraId="1218C05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Naziv in sedež šole/zavoda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5A989516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C5D0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3182DAD1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E28DAC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Izobrazba (izpišite  z besedo)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CC1C7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52841302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0411509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Strokovni oz. znanstveni naslov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D10A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1B35B3E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DA0CBE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Št. zaključnega spričevala /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7A6C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9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395A2046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76445533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Datum izdane listine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85780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0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194E9B5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5"/>
        <w:gridCol w:w="5047"/>
      </w:tblGrid>
      <w:tr w:rsidR="00C64271" w:rsidRPr="00706F8F" w14:paraId="7DD6AB3D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58D69B25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6F8F">
              <w:rPr>
                <w:rFonts w:ascii="Arial" w:hAnsi="Arial" w:cs="Arial"/>
                <w:b/>
                <w:sz w:val="20"/>
                <w:szCs w:val="20"/>
              </w:rPr>
              <w:t>Podatki o pridobljenem nazivu:</w:t>
            </w:r>
          </w:p>
        </w:tc>
        <w:tc>
          <w:tcPr>
            <w:tcW w:w="5135" w:type="dxa"/>
            <w:tcBorders>
              <w:bottom w:val="single" w:sz="4" w:space="0" w:color="auto"/>
            </w:tcBorders>
            <w:shd w:val="clear" w:color="auto" w:fill="auto"/>
          </w:tcPr>
          <w:p w14:paraId="3C0AC4D7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2E4340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4271" w:rsidRPr="00706F8F" w14:paraId="20E45DDB" w14:textId="77777777" w:rsidTr="002324B8">
        <w:trPr>
          <w:trHeight w:val="268"/>
        </w:trPr>
        <w:tc>
          <w:tcPr>
            <w:tcW w:w="4077" w:type="dxa"/>
            <w:shd w:val="clear" w:color="auto" w:fill="auto"/>
          </w:tcPr>
          <w:p w14:paraId="2F743DD2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t>Trenutni delodajalec: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4621B" w14:textId="77777777" w:rsidR="00C64271" w:rsidRPr="00706F8F" w:rsidRDefault="00C64271" w:rsidP="002324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06F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706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06F8F">
              <w:rPr>
                <w:rFonts w:ascii="Arial" w:hAnsi="Arial" w:cs="Arial"/>
                <w:sz w:val="20"/>
                <w:szCs w:val="20"/>
              </w:rPr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06F8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3F16F4D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047C786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s podpisom izjavljam, da:</w:t>
      </w:r>
    </w:p>
    <w:p w14:paraId="1EB4D877" w14:textId="72FA8D5F" w:rsidR="002B7A0D" w:rsidRPr="00706F8F" w:rsidRDefault="002B7A0D" w:rsidP="002B7A0D">
      <w:pPr>
        <w:pStyle w:val="Brezrazmikov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izpolnjujem vse formalne pogoje za zasedbo delovnega mesta</w:t>
      </w:r>
      <w:r w:rsidR="00786F43">
        <w:rPr>
          <w:rFonts w:ascii="Arial" w:hAnsi="Arial" w:cs="Arial"/>
          <w:sz w:val="20"/>
          <w:szCs w:val="20"/>
        </w:rPr>
        <w:t>,</w:t>
      </w:r>
      <w:r w:rsidRPr="00706F8F">
        <w:rPr>
          <w:rFonts w:ascii="Arial" w:hAnsi="Arial" w:cs="Arial"/>
          <w:sz w:val="20"/>
          <w:szCs w:val="20"/>
        </w:rPr>
        <w:t xml:space="preserve"> za katerega kandidiram,</w:t>
      </w:r>
    </w:p>
    <w:p w14:paraId="1AE120DA" w14:textId="77777777" w:rsidR="002B7A0D" w:rsidRPr="00706F8F" w:rsidRDefault="002B7A0D" w:rsidP="002B7A0D">
      <w:pPr>
        <w:pStyle w:val="Brezrazmikov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da sem državljan/-</w:t>
      </w:r>
      <w:proofErr w:type="spellStart"/>
      <w:r w:rsidRPr="00706F8F">
        <w:rPr>
          <w:rFonts w:ascii="Arial" w:hAnsi="Arial" w:cs="Arial"/>
          <w:sz w:val="20"/>
          <w:szCs w:val="20"/>
        </w:rPr>
        <w:t>ka</w:t>
      </w:r>
      <w:proofErr w:type="spellEnd"/>
      <w:r w:rsidRPr="00706F8F">
        <w:rPr>
          <w:rFonts w:ascii="Arial" w:hAnsi="Arial" w:cs="Arial"/>
          <w:sz w:val="20"/>
          <w:szCs w:val="20"/>
        </w:rPr>
        <w:t xml:space="preserve"> Republike Slovenije,</w:t>
      </w:r>
    </w:p>
    <w:p w14:paraId="3ABFC400" w14:textId="77777777" w:rsidR="00C64271" w:rsidRPr="00706F8F" w:rsidRDefault="00C64271" w:rsidP="00C64271">
      <w:pPr>
        <w:pStyle w:val="Brezrazmikov"/>
        <w:rPr>
          <w:rFonts w:ascii="Arial" w:hAnsi="Arial" w:cs="Arial"/>
          <w:color w:val="000000"/>
          <w:sz w:val="20"/>
          <w:szCs w:val="20"/>
        </w:rPr>
      </w:pPr>
      <w:r w:rsidRPr="00706F8F">
        <w:rPr>
          <w:rFonts w:ascii="Arial" w:hAnsi="Arial" w:cs="Arial"/>
          <w:color w:val="000000"/>
          <w:sz w:val="20"/>
          <w:szCs w:val="20"/>
        </w:rPr>
        <w:t>ter da:</w:t>
      </w:r>
    </w:p>
    <w:p w14:paraId="69CF01D9" w14:textId="77777777" w:rsidR="00C64271" w:rsidRPr="00706F8F" w:rsidRDefault="00C64271" w:rsidP="00C6427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so vsi podatki, ki sem jih navedel/la v vlogi za zaposlitev in na tem obrazcu, resnični, točni in popolni,</w:t>
      </w:r>
    </w:p>
    <w:p w14:paraId="4586D778" w14:textId="110E6409" w:rsidR="00C64271" w:rsidRPr="00706F8F" w:rsidRDefault="00C64271" w:rsidP="00C64271">
      <w:pPr>
        <w:pStyle w:val="Brezrazmikov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 xml:space="preserve">za namen tega natečajnega postopka dovoljujem </w:t>
      </w:r>
      <w:r w:rsidR="00F43D9E">
        <w:rPr>
          <w:rFonts w:ascii="Arial" w:hAnsi="Arial" w:cs="Arial"/>
          <w:sz w:val="20"/>
          <w:szCs w:val="20"/>
        </w:rPr>
        <w:t>Državni volilni komisiji</w:t>
      </w:r>
      <w:r w:rsidRPr="00706F8F">
        <w:rPr>
          <w:rFonts w:ascii="Arial" w:hAnsi="Arial" w:cs="Arial"/>
          <w:sz w:val="20"/>
          <w:szCs w:val="20"/>
        </w:rPr>
        <w:t xml:space="preserve"> pridobitev zgoraj navedenih podatkov iz uradnih evidenc oziroma evidenc organa</w:t>
      </w:r>
      <w:r w:rsidR="00786F43">
        <w:rPr>
          <w:rFonts w:ascii="Arial" w:hAnsi="Arial" w:cs="Arial"/>
          <w:sz w:val="20"/>
          <w:szCs w:val="20"/>
        </w:rPr>
        <w:t>,</w:t>
      </w:r>
      <w:r w:rsidRPr="00706F8F">
        <w:rPr>
          <w:rFonts w:ascii="Arial" w:hAnsi="Arial" w:cs="Arial"/>
          <w:sz w:val="20"/>
          <w:szCs w:val="20"/>
        </w:rPr>
        <w:t xml:space="preserve"> v katerem opravljam delo.</w:t>
      </w:r>
    </w:p>
    <w:p w14:paraId="6104F72D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168B585C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</w:p>
    <w:p w14:paraId="7AC9812F" w14:textId="77777777" w:rsidR="00C64271" w:rsidRPr="00706F8F" w:rsidRDefault="00C64271" w:rsidP="00C64271">
      <w:pPr>
        <w:jc w:val="both"/>
        <w:rPr>
          <w:rFonts w:ascii="Arial" w:hAnsi="Arial" w:cs="Arial"/>
          <w:sz w:val="20"/>
          <w:szCs w:val="20"/>
        </w:rPr>
      </w:pPr>
      <w:r w:rsidRPr="00706F8F">
        <w:rPr>
          <w:rFonts w:ascii="Arial" w:hAnsi="Arial" w:cs="Arial"/>
          <w:sz w:val="20"/>
          <w:szCs w:val="20"/>
        </w:rPr>
        <w:t>_____________                                                                                      ______________</w:t>
      </w:r>
    </w:p>
    <w:p w14:paraId="1F6DD805" w14:textId="5A12F665" w:rsidR="00C64271" w:rsidRPr="00706F8F" w:rsidRDefault="00C64271" w:rsidP="00C64271">
      <w:pPr>
        <w:jc w:val="both"/>
        <w:rPr>
          <w:rFonts w:ascii="Arial" w:hAnsi="Arial" w:cs="Arial"/>
          <w:i/>
          <w:sz w:val="20"/>
          <w:szCs w:val="20"/>
        </w:rPr>
      </w:pPr>
      <w:r w:rsidRPr="00706F8F">
        <w:rPr>
          <w:rFonts w:ascii="Arial" w:hAnsi="Arial" w:cs="Arial"/>
          <w:i/>
          <w:sz w:val="20"/>
          <w:szCs w:val="20"/>
        </w:rPr>
        <w:t xml:space="preserve">(Kraj in datum)                                                                                     </w:t>
      </w:r>
      <w:r w:rsidR="00974B78" w:rsidRPr="00706F8F">
        <w:rPr>
          <w:rFonts w:ascii="Arial" w:hAnsi="Arial" w:cs="Arial"/>
          <w:i/>
          <w:sz w:val="20"/>
          <w:szCs w:val="20"/>
        </w:rPr>
        <w:t xml:space="preserve">       </w:t>
      </w:r>
      <w:r w:rsidRPr="00706F8F">
        <w:rPr>
          <w:rFonts w:ascii="Arial" w:hAnsi="Arial" w:cs="Arial"/>
          <w:i/>
          <w:sz w:val="20"/>
          <w:szCs w:val="20"/>
        </w:rPr>
        <w:t>(</w:t>
      </w:r>
      <w:r w:rsidR="00974B78" w:rsidRPr="00706F8F">
        <w:rPr>
          <w:rFonts w:ascii="Arial" w:hAnsi="Arial" w:cs="Arial"/>
          <w:i/>
          <w:sz w:val="20"/>
          <w:szCs w:val="20"/>
        </w:rPr>
        <w:t>P</w:t>
      </w:r>
      <w:r w:rsidRPr="00706F8F">
        <w:rPr>
          <w:rFonts w:ascii="Arial" w:hAnsi="Arial" w:cs="Arial"/>
          <w:i/>
          <w:sz w:val="20"/>
          <w:szCs w:val="20"/>
        </w:rPr>
        <w:t>odpis</w:t>
      </w:r>
      <w:r w:rsidRPr="00706F8F">
        <w:rPr>
          <w:rStyle w:val="Sprotnaopomba-sklic"/>
          <w:rFonts w:ascii="Arial" w:hAnsi="Arial" w:cs="Arial"/>
          <w:i/>
          <w:sz w:val="20"/>
          <w:szCs w:val="20"/>
        </w:rPr>
        <w:footnoteReference w:id="1"/>
      </w:r>
      <w:r w:rsidRPr="00706F8F">
        <w:rPr>
          <w:rFonts w:ascii="Arial" w:hAnsi="Arial" w:cs="Arial"/>
          <w:i/>
          <w:sz w:val="20"/>
          <w:szCs w:val="20"/>
        </w:rPr>
        <w:t xml:space="preserve">) </w:t>
      </w:r>
    </w:p>
    <w:p w14:paraId="09116549" w14:textId="5100B2C1" w:rsidR="00B57EE2" w:rsidRPr="00706F8F" w:rsidRDefault="00B57EE2" w:rsidP="00C64271">
      <w:pPr>
        <w:rPr>
          <w:rFonts w:ascii="Arial" w:hAnsi="Arial" w:cs="Arial"/>
        </w:rPr>
      </w:pPr>
    </w:p>
    <w:p w14:paraId="22D66C48" w14:textId="1704DBA7" w:rsidR="002D69B6" w:rsidRPr="00706F8F" w:rsidRDefault="002D69B6" w:rsidP="002D69B6">
      <w:pPr>
        <w:rPr>
          <w:rFonts w:ascii="Arial" w:hAnsi="Arial" w:cs="Arial"/>
        </w:rPr>
      </w:pPr>
    </w:p>
    <w:p w14:paraId="306B52D0" w14:textId="2054B16F" w:rsidR="002D69B6" w:rsidRPr="00706F8F" w:rsidRDefault="002D69B6" w:rsidP="002D69B6">
      <w:pPr>
        <w:rPr>
          <w:rFonts w:ascii="Arial" w:hAnsi="Arial" w:cs="Arial"/>
        </w:rPr>
      </w:pPr>
    </w:p>
    <w:p w14:paraId="6C27A7D1" w14:textId="485DFB7B" w:rsidR="002D69B6" w:rsidRPr="00706F8F" w:rsidRDefault="002D69B6" w:rsidP="002D69B6">
      <w:pPr>
        <w:tabs>
          <w:tab w:val="left" w:pos="1716"/>
        </w:tabs>
        <w:rPr>
          <w:rFonts w:ascii="Arial" w:hAnsi="Arial" w:cs="Arial"/>
        </w:rPr>
      </w:pPr>
      <w:r w:rsidRPr="00706F8F">
        <w:rPr>
          <w:rFonts w:ascii="Arial" w:hAnsi="Arial" w:cs="Arial"/>
        </w:rPr>
        <w:tab/>
      </w:r>
    </w:p>
    <w:sectPr w:rsidR="002D69B6" w:rsidRPr="00706F8F" w:rsidSect="005C5EB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EF7D" w14:textId="77777777" w:rsidR="00821BBB" w:rsidRDefault="00821BBB">
      <w:r>
        <w:separator/>
      </w:r>
    </w:p>
  </w:endnote>
  <w:endnote w:type="continuationSeparator" w:id="0">
    <w:p w14:paraId="7D85B4BA" w14:textId="77777777" w:rsidR="00821BBB" w:rsidRDefault="0082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D3F3" w14:textId="77777777" w:rsidR="00DB7118" w:rsidRPr="008D6AB0" w:rsidRDefault="00DB7118" w:rsidP="008D6AB0">
    <w:pPr>
      <w:pStyle w:val="Noga"/>
      <w:jc w:val="right"/>
      <w:rPr>
        <w:rFonts w:ascii="Arial" w:hAnsi="Arial" w:cs="Arial"/>
        <w:sz w:val="18"/>
        <w:szCs w:val="18"/>
      </w:rPr>
    </w:pPr>
    <w:r w:rsidRPr="008D6AB0">
      <w:rPr>
        <w:rFonts w:ascii="Arial" w:hAnsi="Arial" w:cs="Arial"/>
        <w:sz w:val="18"/>
        <w:szCs w:val="18"/>
      </w:rPr>
      <w:t xml:space="preserve">Stran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PAGE </w:instrText>
    </w:r>
    <w:r w:rsidRPr="008D6AB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  <w:r w:rsidRPr="008D6AB0">
      <w:rPr>
        <w:rFonts w:ascii="Arial" w:hAnsi="Arial" w:cs="Arial"/>
        <w:sz w:val="18"/>
        <w:szCs w:val="18"/>
      </w:rPr>
      <w:t xml:space="preserve"> od </w:t>
    </w:r>
    <w:r w:rsidRPr="008D6AB0">
      <w:rPr>
        <w:rFonts w:ascii="Arial" w:hAnsi="Arial" w:cs="Arial"/>
        <w:sz w:val="18"/>
        <w:szCs w:val="18"/>
      </w:rPr>
      <w:fldChar w:fldCharType="begin"/>
    </w:r>
    <w:r w:rsidRPr="008D6AB0">
      <w:rPr>
        <w:rFonts w:ascii="Arial" w:hAnsi="Arial" w:cs="Arial"/>
        <w:sz w:val="18"/>
        <w:szCs w:val="18"/>
      </w:rPr>
      <w:instrText xml:space="preserve"> NUMPAGES </w:instrText>
    </w:r>
    <w:r w:rsidRPr="008D6AB0">
      <w:rPr>
        <w:rFonts w:ascii="Arial" w:hAnsi="Arial" w:cs="Arial"/>
        <w:sz w:val="18"/>
        <w:szCs w:val="18"/>
      </w:rPr>
      <w:fldChar w:fldCharType="separate"/>
    </w:r>
    <w:r w:rsidR="009E0F5D">
      <w:rPr>
        <w:rFonts w:ascii="Arial" w:hAnsi="Arial" w:cs="Arial"/>
        <w:noProof/>
        <w:sz w:val="18"/>
        <w:szCs w:val="18"/>
      </w:rPr>
      <w:t>4</w:t>
    </w:r>
    <w:r w:rsidRPr="008D6AB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6866" w14:textId="77777777" w:rsidR="00821BBB" w:rsidRDefault="00821BBB">
      <w:r>
        <w:separator/>
      </w:r>
    </w:p>
  </w:footnote>
  <w:footnote w:type="continuationSeparator" w:id="0">
    <w:p w14:paraId="45618006" w14:textId="77777777" w:rsidR="00821BBB" w:rsidRDefault="00821BBB">
      <w:r>
        <w:continuationSeparator/>
      </w:r>
    </w:p>
  </w:footnote>
  <w:footnote w:id="1">
    <w:p w14:paraId="5404F9AD" w14:textId="79DF16EB" w:rsidR="00C64271" w:rsidRPr="00706F8F" w:rsidRDefault="00C64271" w:rsidP="00C64271">
      <w:pPr>
        <w:pStyle w:val="Sprotnaopomba-besedilo"/>
        <w:rPr>
          <w:rFonts w:ascii="Arial" w:hAnsi="Arial" w:cs="Arial"/>
          <w:sz w:val="16"/>
          <w:szCs w:val="16"/>
        </w:rPr>
      </w:pPr>
      <w:r w:rsidRPr="00706F8F">
        <w:rPr>
          <w:rStyle w:val="Sprotnaopomba-sklic"/>
          <w:rFonts w:ascii="Arial" w:hAnsi="Arial" w:cs="Arial"/>
          <w:sz w:val="16"/>
          <w:szCs w:val="16"/>
        </w:rPr>
        <w:footnoteRef/>
      </w:r>
      <w:r w:rsidRPr="00706F8F">
        <w:rPr>
          <w:rFonts w:ascii="Arial" w:hAnsi="Arial" w:cs="Arial"/>
          <w:sz w:val="16"/>
          <w:szCs w:val="16"/>
        </w:rPr>
        <w:t xml:space="preserve"> Za pisno obliko šteje tudi elektronska oblika, poslana na elektronski naslov: </w:t>
      </w:r>
      <w:hyperlink r:id="rId1" w:history="1">
        <w:r w:rsidR="005C5EBD" w:rsidRPr="00706F8F">
          <w:rPr>
            <w:rFonts w:ascii="Arial" w:hAnsi="Arial" w:cs="Arial"/>
            <w:sz w:val="16"/>
            <w:szCs w:val="16"/>
          </w:rPr>
          <w:t>gp.dvk@dvk-rs.si</w:t>
        </w:r>
      </w:hyperlink>
      <w:r w:rsidRPr="00706F8F">
        <w:rPr>
          <w:rFonts w:ascii="Arial" w:hAnsi="Arial" w:cs="Arial"/>
          <w:sz w:val="16"/>
          <w:szCs w:val="16"/>
        </w:rPr>
        <w:t>, pri čemer veljavnost prijave ni pogojena z elektronskim podpisom.</w:t>
      </w:r>
    </w:p>
    <w:p w14:paraId="661F11F4" w14:textId="2A18483E" w:rsidR="002D69B6" w:rsidRPr="00706F8F" w:rsidRDefault="005C5EBD" w:rsidP="002D69B6">
      <w:pPr>
        <w:jc w:val="both"/>
        <w:rPr>
          <w:rFonts w:ascii="Arial" w:hAnsi="Arial" w:cs="Arial"/>
          <w:color w:val="808080"/>
          <w:sz w:val="16"/>
          <w:szCs w:val="16"/>
        </w:rPr>
      </w:pPr>
      <w:r w:rsidRPr="00706F8F">
        <w:rPr>
          <w:rFonts w:ascii="Arial" w:hAnsi="Arial" w:cs="Arial"/>
          <w:i/>
          <w:color w:val="808080"/>
          <w:sz w:val="16"/>
          <w:szCs w:val="16"/>
        </w:rPr>
        <w:t xml:space="preserve">Državna volilna komisija </w:t>
      </w:r>
      <w:r w:rsidR="002D69B6" w:rsidRPr="00706F8F">
        <w:rPr>
          <w:rFonts w:ascii="Arial" w:hAnsi="Arial" w:cs="Arial"/>
          <w:i/>
          <w:color w:val="808080"/>
          <w:sz w:val="16"/>
          <w:szCs w:val="16"/>
        </w:rPr>
        <w:t xml:space="preserve">bo podatke, ki jih je kandidat navedel v prijavi za prosto delovno mesto in v tej izjavi, obdelovala izključno za namen izvedbe predmetnega </w:t>
      </w:r>
      <w:r w:rsidRPr="00706F8F">
        <w:rPr>
          <w:rFonts w:ascii="Arial" w:hAnsi="Arial" w:cs="Arial"/>
          <w:i/>
          <w:color w:val="808080"/>
          <w:sz w:val="16"/>
          <w:szCs w:val="16"/>
        </w:rPr>
        <w:t xml:space="preserve">javnega </w:t>
      </w:r>
      <w:r w:rsidR="002D69B6" w:rsidRPr="00706F8F">
        <w:rPr>
          <w:rFonts w:ascii="Arial" w:hAnsi="Arial" w:cs="Arial"/>
          <w:i/>
          <w:color w:val="808080"/>
          <w:sz w:val="16"/>
          <w:szCs w:val="16"/>
        </w:rPr>
        <w:t xml:space="preserve"> natečaja.</w:t>
      </w:r>
    </w:p>
    <w:p w14:paraId="7D88046F" w14:textId="77777777" w:rsidR="002D69B6" w:rsidRPr="00706F8F" w:rsidRDefault="002D69B6" w:rsidP="00C64271">
      <w:pPr>
        <w:pStyle w:val="Sprotnaopomba-besedil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EF4D" w14:textId="0C48589C" w:rsidR="005C5EBD" w:rsidRDefault="005C5EBD">
    <w:pPr>
      <w:pStyle w:val="Glava"/>
    </w:pPr>
    <w:r w:rsidRPr="00580F7E">
      <w:rPr>
        <w:noProof/>
      </w:rPr>
      <w:drawing>
        <wp:inline distT="0" distB="0" distL="0" distR="0" wp14:anchorId="59BC84D6" wp14:editId="3BD8EEA7">
          <wp:extent cx="2200275" cy="609600"/>
          <wp:effectExtent l="0" t="0" r="0" b="0"/>
          <wp:docPr id="4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85"/>
    <w:multiLevelType w:val="hybridMultilevel"/>
    <w:tmpl w:val="C60682D4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F3EE7"/>
    <w:multiLevelType w:val="hybridMultilevel"/>
    <w:tmpl w:val="A6522A88"/>
    <w:lvl w:ilvl="0" w:tplc="D2385C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0528D"/>
    <w:multiLevelType w:val="hybridMultilevel"/>
    <w:tmpl w:val="94C01F06"/>
    <w:lvl w:ilvl="0" w:tplc="AE3EE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D05"/>
    <w:multiLevelType w:val="hybridMultilevel"/>
    <w:tmpl w:val="9D5421C6"/>
    <w:lvl w:ilvl="0" w:tplc="AFD87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3C3"/>
    <w:multiLevelType w:val="hybridMultilevel"/>
    <w:tmpl w:val="0E4A9F70"/>
    <w:lvl w:ilvl="0" w:tplc="4ABC9F86">
      <w:start w:val="1"/>
      <w:numFmt w:val="decimal"/>
      <w:pStyle w:val="Naslov5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3655EE"/>
    <w:multiLevelType w:val="hybridMultilevel"/>
    <w:tmpl w:val="92949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7727"/>
    <w:multiLevelType w:val="hybridMultilevel"/>
    <w:tmpl w:val="A4C6AB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747607"/>
    <w:multiLevelType w:val="hybridMultilevel"/>
    <w:tmpl w:val="609E0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1F"/>
    <w:rsid w:val="00042BF7"/>
    <w:rsid w:val="00045000"/>
    <w:rsid w:val="0005039D"/>
    <w:rsid w:val="00080402"/>
    <w:rsid w:val="000937E7"/>
    <w:rsid w:val="000C78D1"/>
    <w:rsid w:val="001606E0"/>
    <w:rsid w:val="001B1CC1"/>
    <w:rsid w:val="001C1B63"/>
    <w:rsid w:val="002927B1"/>
    <w:rsid w:val="002B2CD7"/>
    <w:rsid w:val="002B7A0D"/>
    <w:rsid w:val="002D48EE"/>
    <w:rsid w:val="002D69B6"/>
    <w:rsid w:val="002F0DC5"/>
    <w:rsid w:val="003039B3"/>
    <w:rsid w:val="00323EA6"/>
    <w:rsid w:val="0035107F"/>
    <w:rsid w:val="0037661F"/>
    <w:rsid w:val="0038030E"/>
    <w:rsid w:val="003A6C7F"/>
    <w:rsid w:val="004530B8"/>
    <w:rsid w:val="0046123F"/>
    <w:rsid w:val="004655DE"/>
    <w:rsid w:val="004802BA"/>
    <w:rsid w:val="004A62A9"/>
    <w:rsid w:val="004F0638"/>
    <w:rsid w:val="0050318E"/>
    <w:rsid w:val="00552B7C"/>
    <w:rsid w:val="00553758"/>
    <w:rsid w:val="005644F6"/>
    <w:rsid w:val="00571EFB"/>
    <w:rsid w:val="005C2F64"/>
    <w:rsid w:val="005C5EBD"/>
    <w:rsid w:val="005F645C"/>
    <w:rsid w:val="006149EE"/>
    <w:rsid w:val="00661BDD"/>
    <w:rsid w:val="00661ED9"/>
    <w:rsid w:val="007022F0"/>
    <w:rsid w:val="00706F8F"/>
    <w:rsid w:val="00746DD8"/>
    <w:rsid w:val="00786F43"/>
    <w:rsid w:val="007E028E"/>
    <w:rsid w:val="00812106"/>
    <w:rsid w:val="00821254"/>
    <w:rsid w:val="00821BBB"/>
    <w:rsid w:val="00864C16"/>
    <w:rsid w:val="00894C0B"/>
    <w:rsid w:val="008A352F"/>
    <w:rsid w:val="008B7485"/>
    <w:rsid w:val="008C5727"/>
    <w:rsid w:val="008D6AB0"/>
    <w:rsid w:val="009252F8"/>
    <w:rsid w:val="00931403"/>
    <w:rsid w:val="00951C0E"/>
    <w:rsid w:val="0096007B"/>
    <w:rsid w:val="00974B78"/>
    <w:rsid w:val="009D3FDF"/>
    <w:rsid w:val="009E0F5D"/>
    <w:rsid w:val="00A2183D"/>
    <w:rsid w:val="00A33C64"/>
    <w:rsid w:val="00A35454"/>
    <w:rsid w:val="00A418BA"/>
    <w:rsid w:val="00AA1245"/>
    <w:rsid w:val="00AD4A29"/>
    <w:rsid w:val="00AE40A5"/>
    <w:rsid w:val="00AF6FF2"/>
    <w:rsid w:val="00B00F21"/>
    <w:rsid w:val="00B04E7C"/>
    <w:rsid w:val="00B43B3C"/>
    <w:rsid w:val="00B44C34"/>
    <w:rsid w:val="00B57EE2"/>
    <w:rsid w:val="00BA0B5B"/>
    <w:rsid w:val="00C21AB5"/>
    <w:rsid w:val="00C54F5C"/>
    <w:rsid w:val="00C64271"/>
    <w:rsid w:val="00C66BA1"/>
    <w:rsid w:val="00C77B37"/>
    <w:rsid w:val="00CB434A"/>
    <w:rsid w:val="00CC6FCE"/>
    <w:rsid w:val="00D027C3"/>
    <w:rsid w:val="00D11CAE"/>
    <w:rsid w:val="00D53637"/>
    <w:rsid w:val="00D86A97"/>
    <w:rsid w:val="00DB7118"/>
    <w:rsid w:val="00DE2EFC"/>
    <w:rsid w:val="00E372E5"/>
    <w:rsid w:val="00E67616"/>
    <w:rsid w:val="00E87EA5"/>
    <w:rsid w:val="00EC17A4"/>
    <w:rsid w:val="00EF5309"/>
    <w:rsid w:val="00EF7241"/>
    <w:rsid w:val="00F253AC"/>
    <w:rsid w:val="00F43D9E"/>
    <w:rsid w:val="00F542E2"/>
    <w:rsid w:val="00F56B81"/>
    <w:rsid w:val="00F770FA"/>
    <w:rsid w:val="00F77E39"/>
    <w:rsid w:val="00F855ED"/>
    <w:rsid w:val="00F96AD5"/>
    <w:rsid w:val="00F9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19B77"/>
  <w15:chartTrackingRefBased/>
  <w15:docId w15:val="{0195FD9E-239C-489E-B4FB-D7AB380F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autoRedefine/>
    <w:qFormat/>
    <w:rsid w:val="0037661F"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71EF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71EF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57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00F21"/>
    <w:rPr>
      <w:rFonts w:ascii="Tahoma" w:hAnsi="Tahoma" w:cs="Tahoma" w:hint="default"/>
      <w:b w:val="0"/>
      <w:bCs w:val="0"/>
      <w:color w:val="2A507B"/>
      <w:sz w:val="20"/>
      <w:szCs w:val="20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C6427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64271"/>
    <w:rPr>
      <w:rFonts w:ascii="Calibri" w:eastAsia="Calibri" w:hAnsi="Calibri"/>
      <w:lang w:eastAsia="en-US"/>
    </w:rPr>
  </w:style>
  <w:style w:type="character" w:styleId="Sprotnaopomba-sklic">
    <w:name w:val="footnote reference"/>
    <w:semiHidden/>
    <w:rsid w:val="00C64271"/>
    <w:rPr>
      <w:vertAlign w:val="superscript"/>
    </w:rPr>
  </w:style>
  <w:style w:type="paragraph" w:styleId="Brezrazmikov">
    <w:name w:val="No Spacing"/>
    <w:uiPriority w:val="1"/>
    <w:qFormat/>
    <w:rsid w:val="00C64271"/>
    <w:rPr>
      <w:rFonts w:ascii="Calibri" w:eastAsia="Calibri" w:hAnsi="Calibri"/>
      <w:sz w:val="22"/>
      <w:szCs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C64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e.lenart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1FF2BC-C032-4912-957B-91FC70E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5903</Characters>
  <Application>Microsoft Office Word</Application>
  <DocSecurity>4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UE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Tomec</dc:creator>
  <cp:keywords/>
  <dc:description/>
  <cp:lastModifiedBy>Boža Čuk</cp:lastModifiedBy>
  <cp:revision>2</cp:revision>
  <cp:lastPrinted>2022-06-17T09:07:00Z</cp:lastPrinted>
  <dcterms:created xsi:type="dcterms:W3CDTF">2022-06-17T10:13:00Z</dcterms:created>
  <dcterms:modified xsi:type="dcterms:W3CDTF">2022-06-17T10:13:00Z</dcterms:modified>
</cp:coreProperties>
</file>